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75" w:rsidRPr="00A01FC8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шуйская основная школа- филиал муниципального бюджетного общеобразовательного учреждения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FC8">
        <w:rPr>
          <w:rFonts w:ascii="Times New Roman" w:hAnsi="Times New Roman" w:cs="Times New Roman"/>
          <w:b/>
          <w:sz w:val="28"/>
        </w:rPr>
        <w:t>«Кириковская средняя школа»</w:t>
      </w:r>
    </w:p>
    <w:p w:rsidR="00133375" w:rsidRDefault="00FE4669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535C5C9" wp14:editId="0AF18A29">
            <wp:simplePos x="0" y="0"/>
            <wp:positionH relativeFrom="column">
              <wp:posOffset>4339590</wp:posOffset>
            </wp:positionH>
            <wp:positionV relativeFrom="paragraph">
              <wp:posOffset>995045</wp:posOffset>
            </wp:positionV>
            <wp:extent cx="1914525" cy="1809750"/>
            <wp:effectExtent l="0" t="0" r="0" b="0"/>
            <wp:wrapNone/>
            <wp:docPr id="7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7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4624" behindDoc="0" locked="0" layoutInCell="1" allowOverlap="1" wp14:anchorId="6F4E0E13" wp14:editId="207EDE2C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46976" behindDoc="0" locked="0" layoutInCell="1" allowOverlap="1" wp14:anchorId="3E1E0DC9" wp14:editId="22039CA8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FE4669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FE4669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9155D8A" wp14:editId="43B27024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313055</wp:posOffset>
                  </wp:positionV>
                  <wp:extent cx="1247775" cy="1035813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3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33375"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 w:rsidR="00133375"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FE4669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E4669" w:rsidRDefault="00133375" w:rsidP="00FE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</w:t>
      </w:r>
      <w:r w:rsidR="00EF6BA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proofErr w:type="spellStart"/>
      <w:r w:rsidR="00FE4669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FE4669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FE4669" w:rsidRDefault="00FE4669" w:rsidP="00FE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FE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D12B2B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11E3">
        <w:rPr>
          <w:rFonts w:ascii="Times New Roman" w:hAnsi="Times New Roman" w:cs="Times New Roman"/>
          <w:sz w:val="28"/>
        </w:rPr>
        <w:t>Кадиров</w:t>
      </w:r>
      <w:proofErr w:type="spellEnd"/>
      <w:proofErr w:type="gramEnd"/>
      <w:r w:rsidR="006711E3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6711E3">
        <w:rPr>
          <w:rFonts w:ascii="Times New Roman" w:hAnsi="Times New Roman" w:cs="Times New Roman"/>
          <w:sz w:val="28"/>
        </w:rPr>
        <w:t>Насириддинови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FE4669" w:rsidRDefault="00FE4669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A00A42" w:rsidRPr="00A00A42" w:rsidRDefault="00A00A42" w:rsidP="00A00A4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 w:rsidRPr="00A00A42">
        <w:rPr>
          <w:rFonts w:ascii="Times New Roman" w:eastAsia="Times New Roman" w:hAnsi="Times New Roman"/>
          <w:color w:val="000000"/>
          <w:sz w:val="28"/>
          <w:szCs w:val="23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.</w:t>
      </w:r>
    </w:p>
    <w:p w:rsidR="00A00A42" w:rsidRDefault="00A00A42" w:rsidP="00A00A4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 w:rsidRPr="00A00A42">
        <w:rPr>
          <w:rFonts w:ascii="Times New Roman" w:eastAsia="Times New Roman" w:hAnsi="Times New Roman"/>
          <w:color w:val="000000"/>
          <w:sz w:val="28"/>
          <w:szCs w:val="23"/>
        </w:rPr>
        <w:t xml:space="preserve">Заключения территориальной ПМПК и специальной образовательной Программы по изобразительному искусству для </w:t>
      </w:r>
      <w:r>
        <w:rPr>
          <w:rFonts w:ascii="Times New Roman" w:eastAsia="Times New Roman" w:hAnsi="Times New Roman"/>
          <w:color w:val="000000"/>
          <w:sz w:val="28"/>
          <w:szCs w:val="23"/>
        </w:rPr>
        <w:t>7</w:t>
      </w:r>
      <w:r w:rsidRPr="00A00A42">
        <w:rPr>
          <w:rFonts w:ascii="Times New Roman" w:eastAsia="Times New Roman" w:hAnsi="Times New Roman"/>
          <w:color w:val="000000"/>
          <w:sz w:val="28"/>
          <w:szCs w:val="23"/>
        </w:rPr>
        <w:t xml:space="preserve"> класса составлена на основе Программы специальных (коррекционных) общеобразовательных учреждений VIII вида под редакцией доктора педагогических наук  В.В.Воронковой и авторской программы </w:t>
      </w:r>
      <w:proofErr w:type="spellStart"/>
      <w:r w:rsidRPr="00A00A42">
        <w:rPr>
          <w:rFonts w:ascii="Times New Roman" w:eastAsia="Times New Roman" w:hAnsi="Times New Roman"/>
          <w:color w:val="000000"/>
          <w:sz w:val="28"/>
          <w:szCs w:val="23"/>
        </w:rPr>
        <w:t>И.А.Грошенкова</w:t>
      </w:r>
      <w:proofErr w:type="spellEnd"/>
      <w:r w:rsidRPr="00A00A42">
        <w:rPr>
          <w:rFonts w:ascii="Times New Roman" w:eastAsia="Times New Roman" w:hAnsi="Times New Roman"/>
          <w:color w:val="000000"/>
          <w:sz w:val="28"/>
          <w:szCs w:val="23"/>
        </w:rPr>
        <w:t xml:space="preserve"> «Изобразительное искусство»  – М.; Просвещение, 2006; Базисного учебного плана специальных (коррекционных) учреждений VIII вида, составленного на основании приказа Министерства образования РФ от 10. 04.2002г. №29/2065-п</w:t>
      </w:r>
    </w:p>
    <w:p w:rsidR="00A00A42" w:rsidRPr="00A00A42" w:rsidRDefault="00A00A42" w:rsidP="00A00A4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3"/>
        </w:rPr>
      </w:pPr>
      <w:r w:rsidRPr="00C175E7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Pr="009D19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9D19F7">
        <w:rPr>
          <w:rFonts w:ascii="Times New Roman" w:hAnsi="Times New Roman"/>
          <w:sz w:val="28"/>
          <w:szCs w:val="28"/>
        </w:rPr>
        <w:t xml:space="preserve"> часа (3</w:t>
      </w:r>
      <w:r>
        <w:rPr>
          <w:rFonts w:ascii="Times New Roman" w:hAnsi="Times New Roman"/>
          <w:sz w:val="28"/>
          <w:szCs w:val="28"/>
        </w:rPr>
        <w:t>5</w:t>
      </w:r>
      <w:r w:rsidRPr="009D19F7">
        <w:rPr>
          <w:rFonts w:ascii="Times New Roman" w:hAnsi="Times New Roman"/>
          <w:sz w:val="28"/>
          <w:szCs w:val="28"/>
        </w:rPr>
        <w:t xml:space="preserve"> учебные недели).</w:t>
      </w:r>
      <w:r w:rsidRPr="00C175E7">
        <w:rPr>
          <w:rFonts w:ascii="Times New Roman" w:hAnsi="Times New Roman"/>
          <w:sz w:val="28"/>
          <w:szCs w:val="28"/>
        </w:rPr>
        <w:t xml:space="preserve"> Исходя из учебного плана </w:t>
      </w:r>
      <w:r>
        <w:rPr>
          <w:rFonts w:ascii="Times New Roman" w:hAnsi="Times New Roman"/>
          <w:sz w:val="28"/>
          <w:szCs w:val="28"/>
        </w:rPr>
        <w:t>на изучение курса «Изобразительное искусство» отведен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A00A42" w:rsidRPr="00A00A42" w:rsidRDefault="00A00A42" w:rsidP="00A00A4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BF40E0" w:rsidRPr="009B5FED" w:rsidRDefault="002C35DA" w:rsidP="002C35D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 w:rsidR="00BF40E0"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3F4515" w:rsidRPr="003F4515" w:rsidRDefault="003F4515" w:rsidP="003F451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В результате изучения изобразительного искусства к концу учебного года должен знать/понимать</w:t>
      </w:r>
    </w:p>
    <w:p w:rsidR="003F4515" w:rsidRPr="003F4515" w:rsidRDefault="003F4515" w:rsidP="003F45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 - отдельные произведения выдающихся мастеров русского изобразительного искусства прошлого и настоящего;</w:t>
      </w:r>
    </w:p>
    <w:p w:rsidR="003F4515" w:rsidRPr="003F4515" w:rsidRDefault="003F4515" w:rsidP="003F45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- особенности художественных средств различных видов и жанров изобразительного искусства;</w:t>
      </w:r>
    </w:p>
    <w:p w:rsidR="003F4515" w:rsidRPr="003F4515" w:rsidRDefault="003F4515" w:rsidP="003F45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- виды современного декоративно-прикладного искусства, дизайна;</w:t>
      </w:r>
    </w:p>
    <w:p w:rsidR="003F4515" w:rsidRPr="003F4515" w:rsidRDefault="003F4515" w:rsidP="003F4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- искусств и памятники родного края;</w:t>
      </w:r>
    </w:p>
    <w:p w:rsidR="003F4515" w:rsidRPr="003F4515" w:rsidRDefault="003F4515" w:rsidP="003F4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- взаимосвязь изобразительного искусства с другими областями культуры;</w:t>
      </w:r>
    </w:p>
    <w:p w:rsidR="003F4515" w:rsidRPr="003F4515" w:rsidRDefault="003F4515" w:rsidP="003F4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- ведущие художественные музеи России и других стран;</w:t>
      </w:r>
    </w:p>
    <w:p w:rsidR="003F4515" w:rsidRPr="003F4515" w:rsidRDefault="003F4515" w:rsidP="003F4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- различные приемы работы карандашом, акварелью, гуашь</w:t>
      </w:r>
    </w:p>
    <w:p w:rsidR="003F4515" w:rsidRPr="003F4515" w:rsidRDefault="003F4515" w:rsidP="003F4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 уметь</w:t>
      </w:r>
    </w:p>
    <w:p w:rsidR="003F4515" w:rsidRPr="003F4515" w:rsidRDefault="003F4515" w:rsidP="003F45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 xml:space="preserve">Видеть закономерности линейной и воздушной перспективы (линия горизонта, точка схода и т.д.); светотени (свет, тень, блик, полутень, рефлекс, падающая и собственная тени), основные средства композиции: высота, горизонт, точка зрения, </w:t>
      </w:r>
      <w:proofErr w:type="gramStart"/>
      <w:r w:rsidRPr="003F4515">
        <w:rPr>
          <w:rFonts w:ascii="Times New Roman" w:eastAsia="Times New Roman" w:hAnsi="Times New Roman" w:cs="Times New Roman"/>
          <w:color w:val="000000"/>
          <w:sz w:val="28"/>
        </w:rPr>
        <w:t>контрасты  света</w:t>
      </w:r>
      <w:proofErr w:type="gramEnd"/>
      <w:r w:rsidRPr="003F4515">
        <w:rPr>
          <w:rFonts w:ascii="Times New Roman" w:eastAsia="Times New Roman" w:hAnsi="Times New Roman" w:cs="Times New Roman"/>
          <w:color w:val="000000"/>
          <w:sz w:val="28"/>
        </w:rPr>
        <w:t xml:space="preserve"> и тени, цветовые отношения, выделение главного центра, ритм, силуэт и т.д.</w:t>
      </w:r>
    </w:p>
    <w:p w:rsidR="003F4515" w:rsidRPr="003F4515" w:rsidRDefault="003F4515" w:rsidP="003F45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Рисовать с натуры и по памяти отдельные предметы и натюрморты, человека, животных, птиц, пейзаж, интерьер, архитектурные сооружения;</w:t>
      </w:r>
    </w:p>
    <w:p w:rsidR="003F4515" w:rsidRPr="003F4515" w:rsidRDefault="003F4515" w:rsidP="003F45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Передавать тоном и цветом объем и пространство в натюрморте;</w:t>
      </w:r>
    </w:p>
    <w:p w:rsidR="003F4515" w:rsidRPr="003F4515" w:rsidRDefault="003F4515" w:rsidP="003F45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Создать художественный образ в композициях;</w:t>
      </w:r>
    </w:p>
    <w:p w:rsidR="003F4515" w:rsidRPr="003F4515" w:rsidRDefault="003F4515" w:rsidP="003F45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Выполнять наброски, эскизы, длительные учебные, творческие работы с натуры, по памяти и воображению;</w:t>
      </w:r>
    </w:p>
    <w:p w:rsidR="003F4515" w:rsidRPr="003F4515" w:rsidRDefault="003F4515" w:rsidP="003F45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lastRenderedPageBreak/>
        <w:t>Изготовить изделия в стиле традиционных художественных промыслов (в доступных техниках)</w:t>
      </w:r>
    </w:p>
    <w:p w:rsidR="003F4515" w:rsidRPr="003F4515" w:rsidRDefault="003F4515" w:rsidP="003F451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создавать линейные изображения геометрических тел и натюрморт с натуры из геометрических тел;</w:t>
      </w:r>
    </w:p>
    <w:p w:rsidR="003F4515" w:rsidRPr="003F4515" w:rsidRDefault="003F4515" w:rsidP="003F451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строить изображения простых предметов по правилам линейной перспективы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передавать с помощью света характер формы и эмоциональное напряжение в композиции натюрморта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использовать графические материалы в работе над портретом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использовать образные возможности освещения в портрете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пользоваться правилами схематического построения головы человека в рисунке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опыту художественного иллюстрирования и навыкам работы графическими материалами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3F4515" w:rsidRPr="003F4515" w:rsidRDefault="003F4515" w:rsidP="003F45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опыту художественного творчества по созданию стилизованных образов животных;</w:t>
      </w:r>
    </w:p>
    <w:p w:rsidR="00BF40E0" w:rsidRPr="009B5FED" w:rsidRDefault="003F4515" w:rsidP="003F45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1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Pr="009B5FED" w:rsidRDefault="00423871" w:rsidP="004238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871" w:rsidRDefault="00423871" w:rsidP="00423871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423871" w:rsidRDefault="00423871" w:rsidP="00423871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843"/>
      </w:tblGrid>
      <w:tr w:rsidR="00423871" w:rsidRPr="004012D8" w:rsidTr="00D7287B">
        <w:tc>
          <w:tcPr>
            <w:tcW w:w="675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6804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Раздел </w:t>
            </w:r>
          </w:p>
        </w:tc>
        <w:tc>
          <w:tcPr>
            <w:tcW w:w="1843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423871" w:rsidRPr="004012D8" w:rsidTr="00D7287B">
        <w:tc>
          <w:tcPr>
            <w:tcW w:w="675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423871" w:rsidRPr="004012D8" w:rsidRDefault="00423871" w:rsidP="00D7287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Изображение фигуры человека и образ человека </w:t>
            </w:r>
          </w:p>
        </w:tc>
        <w:tc>
          <w:tcPr>
            <w:tcW w:w="1843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423871" w:rsidRPr="004012D8" w:rsidTr="00D7287B">
        <w:tc>
          <w:tcPr>
            <w:tcW w:w="675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804" w:type="dxa"/>
          </w:tcPr>
          <w:p w:rsidR="00423871" w:rsidRPr="004012D8" w:rsidRDefault="00423871" w:rsidP="00D7287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Поэзия повседневности </w:t>
            </w:r>
          </w:p>
        </w:tc>
        <w:tc>
          <w:tcPr>
            <w:tcW w:w="1843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423871" w:rsidRPr="004012D8" w:rsidTr="00D7287B">
        <w:tc>
          <w:tcPr>
            <w:tcW w:w="675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6804" w:type="dxa"/>
          </w:tcPr>
          <w:p w:rsidR="00423871" w:rsidRPr="004012D8" w:rsidRDefault="00423871" w:rsidP="00D7287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еликие темы жизни </w:t>
            </w:r>
          </w:p>
        </w:tc>
        <w:tc>
          <w:tcPr>
            <w:tcW w:w="1843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423871" w:rsidRPr="004012D8" w:rsidTr="00D7287B">
        <w:tc>
          <w:tcPr>
            <w:tcW w:w="675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6804" w:type="dxa"/>
          </w:tcPr>
          <w:p w:rsidR="00423871" w:rsidRPr="004012D8" w:rsidRDefault="00423871" w:rsidP="00D7287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Реальность жизни и художественный образ </w:t>
            </w:r>
          </w:p>
        </w:tc>
        <w:tc>
          <w:tcPr>
            <w:tcW w:w="1843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423871" w:rsidRPr="004012D8" w:rsidTr="00D7287B">
        <w:tc>
          <w:tcPr>
            <w:tcW w:w="675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:rsidR="00423871" w:rsidRPr="004012D8" w:rsidRDefault="00423871" w:rsidP="00D7287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843" w:type="dxa"/>
          </w:tcPr>
          <w:p w:rsidR="00423871" w:rsidRPr="004012D8" w:rsidRDefault="00423871" w:rsidP="00D7287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</w:tr>
    </w:tbl>
    <w:p w:rsidR="00423871" w:rsidRDefault="00423871" w:rsidP="00423871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871" w:rsidRPr="00BF40E0" w:rsidRDefault="00423871" w:rsidP="0042387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871" w:rsidRPr="00F6044E" w:rsidRDefault="00423871" w:rsidP="0042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количества часов на основание каждой темы</w:t>
      </w:r>
    </w:p>
    <w:p w:rsidR="00423871" w:rsidRPr="00F6044E" w:rsidRDefault="00423871" w:rsidP="0042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6663"/>
        <w:gridCol w:w="850"/>
        <w:gridCol w:w="1134"/>
      </w:tblGrid>
      <w:tr w:rsidR="00423871" w:rsidRPr="004F54A7" w:rsidTr="00D7287B">
        <w:trPr>
          <w:trHeight w:val="190"/>
        </w:trPr>
        <w:tc>
          <w:tcPr>
            <w:tcW w:w="594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6744" w:type="dxa"/>
            <w:gridSpan w:val="2"/>
          </w:tcPr>
          <w:p w:rsidR="00423871" w:rsidRPr="004F54A7" w:rsidRDefault="00423871" w:rsidP="00D7287B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423871" w:rsidRPr="004F54A7" w:rsidTr="00D7287B">
        <w:tc>
          <w:tcPr>
            <w:tcW w:w="9322" w:type="dxa"/>
            <w:gridSpan w:val="5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F6BAC">
              <w:rPr>
                <w:rFonts w:eastAsia="Calibri"/>
                <w:i/>
                <w:sz w:val="28"/>
                <w:szCs w:val="28"/>
              </w:rPr>
              <w:t>Изображение фигуры человека и образ человека</w:t>
            </w:r>
            <w:r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23871" w:rsidRPr="00721C1B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зображение фигуры человека в истории искусства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Набросок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человека с натуры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23871" w:rsidRPr="00E941AD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онимание красоты человека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ейском и русском искусстве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423871" w:rsidRPr="004F54A7" w:rsidTr="00D7287B">
        <w:tc>
          <w:tcPr>
            <w:tcW w:w="675" w:type="dxa"/>
            <w:gridSpan w:val="2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23871" w:rsidRPr="00E941AD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1</w:t>
            </w:r>
          </w:p>
        </w:tc>
      </w:tr>
      <w:tr w:rsidR="00423871" w:rsidRPr="004F54A7" w:rsidTr="00D7287B">
        <w:tc>
          <w:tcPr>
            <w:tcW w:w="9322" w:type="dxa"/>
            <w:gridSpan w:val="5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F6BAC">
              <w:rPr>
                <w:rFonts w:eastAsia="Calibri"/>
                <w:i/>
                <w:sz w:val="28"/>
                <w:szCs w:val="28"/>
              </w:rPr>
              <w:t>Поэзия повседневности</w:t>
            </w:r>
            <w:r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7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оэзия повседневн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в искусстве разных народов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Тематическая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ытовой и исторический жанры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</w:t>
            </w:r>
          </w:p>
        </w:tc>
      </w:tr>
      <w:tr w:rsidR="00423871" w:rsidRPr="004F54A7" w:rsidTr="00D7287B">
        <w:trPr>
          <w:trHeight w:val="70"/>
        </w:trPr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Жизнь каждого дня — большая тема в искусстве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Жизнь в моем городе в прошлых веках (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ая тема в бытовом жанре)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раздник и карнавал в изобразительном искусст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в бытовом жанре)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423871" w:rsidRPr="004F54A7" w:rsidTr="00D7287B">
        <w:tc>
          <w:tcPr>
            <w:tcW w:w="9322" w:type="dxa"/>
            <w:gridSpan w:val="5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941AD">
              <w:rPr>
                <w:rFonts w:eastAsia="Calibri"/>
                <w:i/>
                <w:sz w:val="28"/>
                <w:szCs w:val="28"/>
              </w:rPr>
              <w:lastRenderedPageBreak/>
              <w:t xml:space="preserve"> </w:t>
            </w:r>
            <w:r w:rsidRPr="00EF6BAC">
              <w:rPr>
                <w:rFonts w:eastAsia="Calibri"/>
                <w:i/>
                <w:sz w:val="28"/>
                <w:szCs w:val="28"/>
              </w:rPr>
              <w:t xml:space="preserve">Великие темы жизни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10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сторические и миф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мы в искусстве разных эпох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Тематическая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усском искусстве XIX века</w:t>
            </w:r>
          </w:p>
        </w:tc>
        <w:tc>
          <w:tcPr>
            <w:tcW w:w="850" w:type="dxa"/>
          </w:tcPr>
          <w:p w:rsidR="00423871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роцес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над тематической картиной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Библейск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изобразительном искусстве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 и образ истории народа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Место и роль картины в искусстве XX века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423871" w:rsidRPr="004F54A7" w:rsidTr="00D7287B">
        <w:tc>
          <w:tcPr>
            <w:tcW w:w="9322" w:type="dxa"/>
            <w:gridSpan w:val="5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F6BAC">
              <w:rPr>
                <w:rFonts w:eastAsia="Calibri"/>
                <w:i/>
                <w:sz w:val="28"/>
                <w:szCs w:val="28"/>
              </w:rPr>
              <w:t>Реальность жизни и художественный образ</w:t>
            </w:r>
            <w:r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скусство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. Слово и изображение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стория искусства и история человечества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Стиль и направление в изобразительном искусстве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850" w:type="dxa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4.05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23871" w:rsidRPr="00074140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проекты</w:t>
            </w:r>
          </w:p>
        </w:tc>
        <w:tc>
          <w:tcPr>
            <w:tcW w:w="850" w:type="dxa"/>
            <w:vMerge w:val="restart"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1.05</w:t>
            </w:r>
          </w:p>
        </w:tc>
      </w:tr>
      <w:tr w:rsidR="00423871" w:rsidRPr="004F54A7" w:rsidTr="00D7287B">
        <w:tc>
          <w:tcPr>
            <w:tcW w:w="594" w:type="dxa"/>
          </w:tcPr>
          <w:p w:rsidR="00423871" w:rsidRPr="004F54A7" w:rsidRDefault="00423871" w:rsidP="00D7287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23871" w:rsidRPr="00721C1B" w:rsidRDefault="00423871" w:rsidP="00D7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23871" w:rsidRPr="004F54A7" w:rsidRDefault="00423871" w:rsidP="00D7287B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871" w:rsidRPr="004F54A7" w:rsidRDefault="00423871" w:rsidP="00D7287B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423871" w:rsidRPr="0074210B" w:rsidRDefault="00423871" w:rsidP="00423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sz w:val="28"/>
          <w:szCs w:val="28"/>
        </w:rPr>
      </w:pPr>
      <w:r w:rsidRPr="0074210B">
        <w:rPr>
          <w:rStyle w:val="FontStyle21"/>
          <w:rFonts w:eastAsia="Times New Roman"/>
          <w:sz w:val="28"/>
          <w:szCs w:val="28"/>
        </w:rPr>
        <w:t xml:space="preserve">Нужна корректировка расписание в мае на 1 час 2021 году 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71" w:rsidRDefault="00423871" w:rsidP="00423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423871" w:rsidRDefault="00423871" w:rsidP="00423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423871" w:rsidRPr="00423871" w:rsidRDefault="00F6044E" w:rsidP="00423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423871" w:rsidRDefault="00423871" w:rsidP="00423871">
      <w:pPr>
        <w:pStyle w:val="a8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1.Изобразительное искусство. Рабочие программы. Предметная линия учебников под редакцией Б. М. </w:t>
      </w:r>
      <w:proofErr w:type="spellStart"/>
      <w:r>
        <w:rPr>
          <w:color w:val="000000"/>
          <w:sz w:val="27"/>
          <w:szCs w:val="27"/>
        </w:rPr>
        <w:t>Неменского</w:t>
      </w:r>
      <w:proofErr w:type="spellEnd"/>
      <w:r>
        <w:rPr>
          <w:color w:val="000000"/>
          <w:sz w:val="27"/>
          <w:szCs w:val="27"/>
        </w:rPr>
        <w:t xml:space="preserve">. 5—9 классы: пособие для учителей общеобразовательных учреждений / Б. М. </w:t>
      </w:r>
      <w:proofErr w:type="spellStart"/>
      <w:r>
        <w:rPr>
          <w:color w:val="000000"/>
          <w:sz w:val="27"/>
          <w:szCs w:val="27"/>
        </w:rPr>
        <w:t>Неменский</w:t>
      </w:r>
      <w:proofErr w:type="spellEnd"/>
      <w:r>
        <w:rPr>
          <w:color w:val="000000"/>
          <w:sz w:val="27"/>
          <w:szCs w:val="27"/>
        </w:rPr>
        <w:t xml:space="preserve">, Л. А. </w:t>
      </w:r>
      <w:proofErr w:type="spellStart"/>
      <w:r>
        <w:rPr>
          <w:color w:val="000000"/>
          <w:sz w:val="27"/>
          <w:szCs w:val="27"/>
        </w:rPr>
        <w:t>Неменская</w:t>
      </w:r>
      <w:proofErr w:type="spellEnd"/>
      <w:r>
        <w:rPr>
          <w:color w:val="000000"/>
          <w:sz w:val="27"/>
          <w:szCs w:val="27"/>
        </w:rPr>
        <w:t xml:space="preserve">, Н. А. Горяева, А. С. Питерских; под ред. Б. М. </w:t>
      </w:r>
      <w:proofErr w:type="spellStart"/>
      <w:r>
        <w:rPr>
          <w:color w:val="000000"/>
          <w:sz w:val="27"/>
          <w:szCs w:val="27"/>
        </w:rPr>
        <w:t>Неменского</w:t>
      </w:r>
      <w:proofErr w:type="spellEnd"/>
      <w:r>
        <w:rPr>
          <w:color w:val="000000"/>
          <w:sz w:val="27"/>
          <w:szCs w:val="27"/>
        </w:rPr>
        <w:t>. — М., 2012.</w:t>
      </w:r>
    </w:p>
    <w:p w:rsidR="00423871" w:rsidRDefault="00423871" w:rsidP="00423871">
      <w:pPr>
        <w:pStyle w:val="a8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2.Неменская, Л. А. Изобразительное искусство. Искусство в жизни человека. 6 класс: учебник для общеобразовательных учреждений / Л. А. </w:t>
      </w:r>
      <w:proofErr w:type="spellStart"/>
      <w:proofErr w:type="gramStart"/>
      <w:r>
        <w:rPr>
          <w:color w:val="000000"/>
          <w:sz w:val="27"/>
          <w:szCs w:val="27"/>
        </w:rPr>
        <w:t>Неменская</w:t>
      </w:r>
      <w:proofErr w:type="spellEnd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под ред. Б. М. </w:t>
      </w:r>
      <w:proofErr w:type="spellStart"/>
      <w:r>
        <w:rPr>
          <w:color w:val="000000"/>
          <w:sz w:val="27"/>
          <w:szCs w:val="27"/>
        </w:rPr>
        <w:t>Неменского</w:t>
      </w:r>
      <w:proofErr w:type="spellEnd"/>
      <w:r>
        <w:rPr>
          <w:color w:val="000000"/>
          <w:sz w:val="27"/>
          <w:szCs w:val="27"/>
        </w:rPr>
        <w:t xml:space="preserve">. -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Просвещение, 2012</w:t>
      </w:r>
    </w:p>
    <w:p w:rsidR="005E582C" w:rsidRPr="009A2B0D" w:rsidRDefault="005E582C" w:rsidP="0029268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1"/>
          <w:sz w:val="24"/>
          <w:szCs w:val="24"/>
        </w:rPr>
      </w:pPr>
    </w:p>
    <w:sectPr w:rsidR="005E582C" w:rsidRPr="009A2B0D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DA4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CC"/>
    <w:multiLevelType w:val="multilevel"/>
    <w:tmpl w:val="855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F1327"/>
    <w:multiLevelType w:val="hybridMultilevel"/>
    <w:tmpl w:val="69BCAAE6"/>
    <w:lvl w:ilvl="0" w:tplc="3F4E0C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71B6"/>
    <w:multiLevelType w:val="multilevel"/>
    <w:tmpl w:val="24F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F3A84"/>
    <w:multiLevelType w:val="hybridMultilevel"/>
    <w:tmpl w:val="A40620D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C7C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4A80"/>
    <w:multiLevelType w:val="hybridMultilevel"/>
    <w:tmpl w:val="CE52B31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2826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30716"/>
    <w:multiLevelType w:val="hybridMultilevel"/>
    <w:tmpl w:val="EF38B78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AD1DEE"/>
    <w:multiLevelType w:val="multilevel"/>
    <w:tmpl w:val="B79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33375"/>
    <w:rsid w:val="0014052B"/>
    <w:rsid w:val="00165A7F"/>
    <w:rsid w:val="001B49E8"/>
    <w:rsid w:val="001B79C9"/>
    <w:rsid w:val="001C1D36"/>
    <w:rsid w:val="001E75A1"/>
    <w:rsid w:val="00250D84"/>
    <w:rsid w:val="00287694"/>
    <w:rsid w:val="00292681"/>
    <w:rsid w:val="002A5AC9"/>
    <w:rsid w:val="002C35DA"/>
    <w:rsid w:val="002F7947"/>
    <w:rsid w:val="00317EE5"/>
    <w:rsid w:val="00394B45"/>
    <w:rsid w:val="003C6B86"/>
    <w:rsid w:val="003E0FDB"/>
    <w:rsid w:val="003F4515"/>
    <w:rsid w:val="00411637"/>
    <w:rsid w:val="00423871"/>
    <w:rsid w:val="00452D45"/>
    <w:rsid w:val="00487B13"/>
    <w:rsid w:val="004B26A3"/>
    <w:rsid w:val="004C5062"/>
    <w:rsid w:val="004D0FF4"/>
    <w:rsid w:val="004F54A7"/>
    <w:rsid w:val="005271A2"/>
    <w:rsid w:val="005440B0"/>
    <w:rsid w:val="005469BA"/>
    <w:rsid w:val="00567387"/>
    <w:rsid w:val="00574CEC"/>
    <w:rsid w:val="005B3FEB"/>
    <w:rsid w:val="005E582C"/>
    <w:rsid w:val="006711E3"/>
    <w:rsid w:val="00743F3E"/>
    <w:rsid w:val="008728AF"/>
    <w:rsid w:val="008A6A7B"/>
    <w:rsid w:val="00920CFA"/>
    <w:rsid w:val="009404F8"/>
    <w:rsid w:val="00973B32"/>
    <w:rsid w:val="009A2B0D"/>
    <w:rsid w:val="009A376F"/>
    <w:rsid w:val="009B326F"/>
    <w:rsid w:val="009C019E"/>
    <w:rsid w:val="009C4EE1"/>
    <w:rsid w:val="009D5F87"/>
    <w:rsid w:val="00A00A42"/>
    <w:rsid w:val="00A053A3"/>
    <w:rsid w:val="00A22520"/>
    <w:rsid w:val="00A64565"/>
    <w:rsid w:val="00B05A33"/>
    <w:rsid w:val="00B55034"/>
    <w:rsid w:val="00B83301"/>
    <w:rsid w:val="00B861ED"/>
    <w:rsid w:val="00B96AD9"/>
    <w:rsid w:val="00BB34D3"/>
    <w:rsid w:val="00BD0C94"/>
    <w:rsid w:val="00BF40E0"/>
    <w:rsid w:val="00C31F07"/>
    <w:rsid w:val="00C4562E"/>
    <w:rsid w:val="00CB5DD2"/>
    <w:rsid w:val="00CE3B10"/>
    <w:rsid w:val="00D12B2B"/>
    <w:rsid w:val="00E34537"/>
    <w:rsid w:val="00E941AD"/>
    <w:rsid w:val="00EF6BAC"/>
    <w:rsid w:val="00F11408"/>
    <w:rsid w:val="00F275BE"/>
    <w:rsid w:val="00F6044E"/>
    <w:rsid w:val="00FA73BD"/>
    <w:rsid w:val="00FE4669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611C77-E139-4174-B80F-F94D96C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iPriority w:val="99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  <w:style w:type="paragraph" w:customStyle="1" w:styleId="c8">
    <w:name w:val="c8"/>
    <w:basedOn w:val="a"/>
    <w:rsid w:val="003F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3F4515"/>
  </w:style>
  <w:style w:type="paragraph" w:customStyle="1" w:styleId="c1">
    <w:name w:val="c1"/>
    <w:basedOn w:val="a"/>
    <w:rsid w:val="003F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4515"/>
  </w:style>
  <w:style w:type="character" w:customStyle="1" w:styleId="c6">
    <w:name w:val="c6"/>
    <w:basedOn w:val="a0"/>
    <w:rsid w:val="003F4515"/>
  </w:style>
  <w:style w:type="paragraph" w:customStyle="1" w:styleId="c14">
    <w:name w:val="c14"/>
    <w:basedOn w:val="a"/>
    <w:rsid w:val="003F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18F6-B9D2-4846-AC53-4A58813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9</cp:revision>
  <cp:lastPrinted>2018-10-11T14:58:00Z</cp:lastPrinted>
  <dcterms:created xsi:type="dcterms:W3CDTF">2020-09-15T05:48:00Z</dcterms:created>
  <dcterms:modified xsi:type="dcterms:W3CDTF">2020-10-06T08:38:00Z</dcterms:modified>
</cp:coreProperties>
</file>